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9D41B" w14:textId="77777777" w:rsidR="00A3072E" w:rsidRDefault="00A3072E">
      <w:r>
        <w:t>ACHONWA NJEMANZE CHUKWUMA 17/ENG03/003</w:t>
      </w:r>
    </w:p>
    <w:p w14:paraId="1A29877B" w14:textId="2CCACF59" w:rsidR="008A273C" w:rsidRDefault="006F144A">
      <w:bookmarkStart w:id="0" w:name="_GoBack"/>
      <w:bookmarkEnd w:id="0"/>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 </w:t>
      </w:r>
      <w:proofErr w:type="gramEnd"/>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632F20"/>
    <w:rsid w:val="006F144A"/>
    <w:rsid w:val="009D3820"/>
    <w:rsid w:val="00A30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6A70-A8C9-4C55-A094-D6F662D4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user</cp:lastModifiedBy>
  <cp:revision>2</cp:revision>
  <dcterms:created xsi:type="dcterms:W3CDTF">2020-06-15T09:21:00Z</dcterms:created>
  <dcterms:modified xsi:type="dcterms:W3CDTF">2020-06-15T09:21:00Z</dcterms:modified>
</cp:coreProperties>
</file>